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A4" w:rsidRPr="004D602A" w:rsidRDefault="009F44A4" w:rsidP="004D60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602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спект НОД «Пасха – светлое воскресение»</w:t>
      </w:r>
    </w:p>
    <w:p w:rsidR="009F44A4" w:rsidRPr="00902BAA" w:rsidRDefault="009F44A4" w:rsidP="00902B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902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902BAA">
        <w:rPr>
          <w:rFonts w:ascii="Times New Roman" w:hAnsi="Times New Roman" w:cs="Times New Roman"/>
          <w:sz w:val="28"/>
          <w:szCs w:val="28"/>
        </w:rPr>
        <w:t>Приобщение детей к духовно-нравственным ценностям, знакомство с праздником Пасхи на основе изучения национальных традиций, используя личный жизненный опыт детей, средства музыкального и изобразительного</w:t>
      </w:r>
    </w:p>
    <w:p w:rsidR="009F44A4" w:rsidRPr="00902BAA" w:rsidRDefault="009F44A4" w:rsidP="00902B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искусства.</w:t>
      </w:r>
      <w:r w:rsidRPr="00902BAA">
        <w:rPr>
          <w:rFonts w:ascii="Times New Roman" w:hAnsi="Times New Roman" w:cs="Times New Roman"/>
          <w:sz w:val="28"/>
          <w:szCs w:val="28"/>
        </w:rPr>
        <w:br/>
      </w:r>
      <w:r w:rsidRPr="00902BAA">
        <w:rPr>
          <w:rFonts w:ascii="Times New Roman" w:hAnsi="Times New Roman" w:cs="Times New Roman"/>
          <w:sz w:val="28"/>
          <w:szCs w:val="28"/>
          <w:shd w:val="clear" w:color="auto" w:fill="FFFFFF"/>
        </w:rPr>
        <w:t>3. Задачи:</w:t>
      </w:r>
    </w:p>
    <w:p w:rsidR="009F44A4" w:rsidRPr="004D602A" w:rsidRDefault="009F44A4" w:rsidP="004D6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2BAA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9F44A4" w:rsidRPr="00902BAA" w:rsidRDefault="009F44A4" w:rsidP="00902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продолжать знакомить детей с весенними обрядами и их значением в жизни наших предков;</w:t>
      </w:r>
    </w:p>
    <w:p w:rsidR="009F44A4" w:rsidRPr="00902BAA" w:rsidRDefault="009F44A4" w:rsidP="00902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раскрыть понятие «Воскрешение»;</w:t>
      </w:r>
    </w:p>
    <w:p w:rsidR="009F44A4" w:rsidRPr="00902BAA" w:rsidRDefault="009F44A4" w:rsidP="00902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подвести к выводу, что христианский праздник Пасха стал любимым у народа потому, что радость воскрешения к новой жизни у человека связана с ежегодным обновлением природы;</w:t>
      </w:r>
    </w:p>
    <w:p w:rsidR="009F44A4" w:rsidRPr="00902BAA" w:rsidRDefault="009F44A4" w:rsidP="00902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познакомить с разными способами украшения пасхальных яиц;</w:t>
      </w:r>
    </w:p>
    <w:p w:rsidR="009F44A4" w:rsidRPr="004D602A" w:rsidRDefault="009F44A4" w:rsidP="004D60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совершенствовать умение закреплять полученные знания в собственном творчестве;</w:t>
      </w:r>
    </w:p>
    <w:p w:rsidR="009F44A4" w:rsidRPr="00902BAA" w:rsidRDefault="009F44A4" w:rsidP="00902BA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2BA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9F44A4" w:rsidRPr="00902BAA" w:rsidRDefault="009F44A4" w:rsidP="00902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развивать у детей художественно-творческие способности;</w:t>
      </w:r>
    </w:p>
    <w:p w:rsidR="009F44A4" w:rsidRPr="004D602A" w:rsidRDefault="009F44A4" w:rsidP="004D60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развивать воображение и фантазию;</w:t>
      </w:r>
    </w:p>
    <w:p w:rsidR="009F44A4" w:rsidRPr="00902BAA" w:rsidRDefault="009F44A4" w:rsidP="00902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90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A4" w:rsidRPr="00902BAA" w:rsidRDefault="009F44A4" w:rsidP="00902B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 xml:space="preserve">воспитывать эмоциональное доброжелательное отношение к окружающему миру, себе, сверстникам и взрослым,  желание совершать добрые поступки.  </w:t>
      </w:r>
    </w:p>
    <w:p w:rsidR="009F44A4" w:rsidRPr="00902BAA" w:rsidRDefault="009F44A4" w:rsidP="00902B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воспитывать трудолюбие, усидчивость, аккуратность;</w:t>
      </w:r>
    </w:p>
    <w:p w:rsidR="000E0419" w:rsidRPr="00902BAA" w:rsidRDefault="009F44A4" w:rsidP="00902B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воспитывать интерес к культурно – историческому прошлому.</w:t>
      </w:r>
    </w:p>
    <w:p w:rsidR="00703D1E" w:rsidRPr="00902BAA" w:rsidRDefault="00703D1E" w:rsidP="004D602A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bCs/>
          <w:color w:val="000000"/>
          <w:sz w:val="28"/>
          <w:szCs w:val="28"/>
        </w:rPr>
        <w:t>Интеграция образовательных областей: </w:t>
      </w:r>
      <w:r w:rsidRPr="00902BAA">
        <w:rPr>
          <w:rFonts w:ascii="Times New Roman" w:hAnsi="Times New Roman" w:cs="Times New Roman"/>
          <w:sz w:val="28"/>
          <w:szCs w:val="28"/>
        </w:rPr>
        <w:t>Социально-коммуникативное, познавательное, речевое, художественно-эстетическое,  физическое развитие</w:t>
      </w:r>
    </w:p>
    <w:p w:rsidR="000E0419" w:rsidRPr="00902BAA" w:rsidRDefault="000E0419" w:rsidP="004D6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</w:t>
      </w:r>
      <w:r w:rsidRPr="00902BAA">
        <w:rPr>
          <w:rFonts w:ascii="Times New Roman" w:hAnsi="Times New Roman" w:cs="Times New Roman"/>
          <w:sz w:val="28"/>
          <w:szCs w:val="28"/>
        </w:rPr>
        <w:t xml:space="preserve">: </w:t>
      </w:r>
      <w:r w:rsidRPr="00902B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2BAA">
        <w:rPr>
          <w:rFonts w:ascii="Times New Roman" w:hAnsi="Times New Roman" w:cs="Times New Roman"/>
          <w:sz w:val="28"/>
          <w:szCs w:val="28"/>
        </w:rPr>
        <w:t xml:space="preserve">Заучивание слов песни, </w:t>
      </w:r>
      <w:r w:rsidR="004D602A">
        <w:rPr>
          <w:rFonts w:ascii="Times New Roman" w:hAnsi="Times New Roman" w:cs="Times New Roman"/>
          <w:sz w:val="28"/>
          <w:szCs w:val="28"/>
        </w:rPr>
        <w:t xml:space="preserve"> </w:t>
      </w:r>
      <w:r w:rsidRPr="00902BAA">
        <w:rPr>
          <w:rFonts w:ascii="Times New Roman" w:hAnsi="Times New Roman" w:cs="Times New Roman"/>
          <w:sz w:val="28"/>
          <w:szCs w:val="28"/>
        </w:rPr>
        <w:t>стихотворений «Как люблю я праздник Пасхи!», «Пасхальное яйцо»;</w:t>
      </w:r>
      <w:r w:rsidR="008F2DC9" w:rsidRPr="00902BAA">
        <w:rPr>
          <w:rFonts w:ascii="Times New Roman" w:hAnsi="Times New Roman" w:cs="Times New Roman"/>
          <w:sz w:val="28"/>
          <w:szCs w:val="28"/>
        </w:rPr>
        <w:t xml:space="preserve"> песни «Весенний хоровод»;</w:t>
      </w:r>
      <w:r w:rsidRPr="00902BAA">
        <w:rPr>
          <w:rFonts w:ascii="Times New Roman" w:hAnsi="Times New Roman" w:cs="Times New Roman"/>
          <w:sz w:val="28"/>
          <w:szCs w:val="28"/>
        </w:rPr>
        <w:t xml:space="preserve"> </w:t>
      </w:r>
      <w:r w:rsidR="008F2DC9" w:rsidRPr="00902BA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0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да о народных праздниках, о весне, </w:t>
      </w:r>
      <w:r w:rsidR="004D6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BAA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ние  сказки «Курочка ряба», аппликация «Верба пушистая», раскрашивание раскрасок «</w:t>
      </w:r>
      <w:r w:rsidR="00703D1E" w:rsidRPr="00902BAA">
        <w:rPr>
          <w:rFonts w:ascii="Times New Roman" w:hAnsi="Times New Roman" w:cs="Times New Roman"/>
          <w:color w:val="000000" w:themeColor="text1"/>
          <w:sz w:val="28"/>
          <w:szCs w:val="28"/>
        </w:rPr>
        <w:t>Пасхальное яйцо», ручной труд «П</w:t>
      </w:r>
      <w:r w:rsidRPr="00902BAA">
        <w:rPr>
          <w:rFonts w:ascii="Times New Roman" w:hAnsi="Times New Roman" w:cs="Times New Roman"/>
          <w:color w:val="000000" w:themeColor="text1"/>
          <w:sz w:val="28"/>
          <w:szCs w:val="28"/>
        </w:rPr>
        <w:t>асхальное яйцо» (техника украшения на пл</w:t>
      </w:r>
      <w:r w:rsidR="00AB28AE" w:rsidRPr="00902B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2BAA">
        <w:rPr>
          <w:rFonts w:ascii="Times New Roman" w:hAnsi="Times New Roman" w:cs="Times New Roman"/>
          <w:color w:val="000000" w:themeColor="text1"/>
          <w:sz w:val="28"/>
          <w:szCs w:val="28"/>
        </w:rPr>
        <w:t>стилиновой основе разными крупами).</w:t>
      </w:r>
      <w:proofErr w:type="gramEnd"/>
    </w:p>
    <w:p w:rsidR="00DC74F6" w:rsidRPr="00902BAA" w:rsidRDefault="00DC74F6" w:rsidP="00902BAA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02BAA">
        <w:rPr>
          <w:b/>
          <w:bCs/>
          <w:sz w:val="28"/>
          <w:szCs w:val="28"/>
        </w:rPr>
        <w:t>Материал и оборудование</w:t>
      </w:r>
      <w:r w:rsidR="009E6E52" w:rsidRPr="00902BAA">
        <w:rPr>
          <w:bCs/>
          <w:sz w:val="28"/>
          <w:szCs w:val="28"/>
        </w:rPr>
        <w:t>:</w:t>
      </w:r>
      <w:r w:rsidR="008F2DC9" w:rsidRPr="00902BAA">
        <w:rPr>
          <w:sz w:val="28"/>
          <w:szCs w:val="28"/>
        </w:rPr>
        <w:t> иллюстрация пасхальных яиц, поделки, раскраски «Пасхальные яйца», слайды по тексту  «Пасхальной песни</w:t>
      </w:r>
      <w:r w:rsidR="00902BAA">
        <w:rPr>
          <w:sz w:val="28"/>
          <w:szCs w:val="28"/>
        </w:rPr>
        <w:t xml:space="preserve">», игры: </w:t>
      </w:r>
      <w:r w:rsidR="008F2DC9" w:rsidRPr="00902BAA">
        <w:rPr>
          <w:sz w:val="28"/>
          <w:szCs w:val="28"/>
        </w:rPr>
        <w:t>«Назови зимние обрядовые праздники»</w:t>
      </w:r>
      <w:r w:rsidRPr="00902BAA">
        <w:rPr>
          <w:sz w:val="28"/>
          <w:szCs w:val="28"/>
        </w:rPr>
        <w:t>,</w:t>
      </w:r>
      <w:r w:rsidRPr="00902BAA">
        <w:rPr>
          <w:rStyle w:val="a5"/>
          <w:color w:val="000000"/>
          <w:sz w:val="28"/>
          <w:szCs w:val="28"/>
        </w:rPr>
        <w:t xml:space="preserve"> </w:t>
      </w:r>
      <w:r w:rsidR="00902BAA">
        <w:rPr>
          <w:rStyle w:val="a5"/>
          <w:color w:val="000000"/>
          <w:sz w:val="28"/>
          <w:szCs w:val="28"/>
        </w:rPr>
        <w:t xml:space="preserve"> «Радужное лукошко»; </w:t>
      </w:r>
      <w:r w:rsidRPr="00902BAA">
        <w:rPr>
          <w:rStyle w:val="c2"/>
          <w:color w:val="000000"/>
          <w:sz w:val="28"/>
          <w:szCs w:val="28"/>
        </w:rPr>
        <w:t>я</w:t>
      </w:r>
      <w:r w:rsidRPr="00902BAA">
        <w:rPr>
          <w:rStyle w:val="c2"/>
          <w:color w:val="000000"/>
          <w:sz w:val="28"/>
          <w:szCs w:val="28"/>
        </w:rPr>
        <w:t xml:space="preserve">йцо – трафарет на каждого ребенка, образец </w:t>
      </w:r>
      <w:r w:rsidRPr="00902BAA">
        <w:rPr>
          <w:rStyle w:val="c2"/>
          <w:color w:val="000000"/>
          <w:sz w:val="28"/>
          <w:szCs w:val="28"/>
        </w:rPr>
        <w:t xml:space="preserve">рисунка, </w:t>
      </w:r>
      <w:r w:rsidRPr="00902BAA">
        <w:rPr>
          <w:rStyle w:val="c2"/>
          <w:color w:val="000000"/>
          <w:sz w:val="28"/>
          <w:szCs w:val="28"/>
        </w:rPr>
        <w:t xml:space="preserve"> акваре</w:t>
      </w:r>
      <w:r w:rsidRPr="00902BAA">
        <w:rPr>
          <w:rStyle w:val="c2"/>
          <w:color w:val="000000"/>
          <w:sz w:val="28"/>
          <w:szCs w:val="28"/>
        </w:rPr>
        <w:t>льные краски на каждого ребенка,</w:t>
      </w:r>
      <w:r w:rsidRPr="00902B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02BAA">
        <w:rPr>
          <w:color w:val="000000"/>
          <w:sz w:val="28"/>
          <w:szCs w:val="28"/>
          <w:shd w:val="clear" w:color="auto" w:fill="FFFFFF"/>
        </w:rPr>
        <w:t>яйца</w:t>
      </w:r>
      <w:r w:rsidR="00902BAA">
        <w:rPr>
          <w:color w:val="000000"/>
          <w:sz w:val="28"/>
          <w:szCs w:val="28"/>
          <w:shd w:val="clear" w:color="auto" w:fill="FFFFFF"/>
        </w:rPr>
        <w:t xml:space="preserve"> </w:t>
      </w:r>
      <w:r w:rsidRPr="00902BAA">
        <w:rPr>
          <w:color w:val="000000"/>
          <w:sz w:val="28"/>
          <w:szCs w:val="28"/>
          <w:shd w:val="clear" w:color="auto" w:fill="FFFFFF"/>
        </w:rPr>
        <w:t>-</w:t>
      </w:r>
      <w:r w:rsidR="004D60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2BAA">
        <w:rPr>
          <w:color w:val="000000"/>
          <w:sz w:val="28"/>
          <w:szCs w:val="28"/>
          <w:shd w:val="clear" w:color="auto" w:fill="FFFFFF"/>
        </w:rPr>
        <w:t>крашенки</w:t>
      </w:r>
      <w:proofErr w:type="spellEnd"/>
      <w:r w:rsidRPr="00902BA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2BAA">
        <w:rPr>
          <w:color w:val="000000"/>
          <w:sz w:val="28"/>
          <w:szCs w:val="28"/>
          <w:shd w:val="clear" w:color="auto" w:fill="FFFFFF"/>
        </w:rPr>
        <w:t>писанки</w:t>
      </w:r>
      <w:proofErr w:type="spellEnd"/>
      <w:r w:rsidRPr="00902BAA">
        <w:rPr>
          <w:color w:val="000000"/>
          <w:sz w:val="28"/>
          <w:szCs w:val="28"/>
          <w:shd w:val="clear" w:color="auto" w:fill="FFFFFF"/>
        </w:rPr>
        <w:t xml:space="preserve">; </w:t>
      </w:r>
      <w:r w:rsidR="00902BAA">
        <w:rPr>
          <w:color w:val="000000"/>
          <w:sz w:val="28"/>
          <w:szCs w:val="28"/>
          <w:shd w:val="clear" w:color="auto" w:fill="FFFFFF"/>
        </w:rPr>
        <w:t xml:space="preserve"> киндер-сюрпризы</w:t>
      </w:r>
      <w:r w:rsidRPr="00902BAA">
        <w:rPr>
          <w:color w:val="000000"/>
          <w:sz w:val="28"/>
          <w:szCs w:val="28"/>
          <w:shd w:val="clear" w:color="auto" w:fill="FFFFFF"/>
        </w:rPr>
        <w:t xml:space="preserve"> для детей</w:t>
      </w:r>
      <w:r w:rsidR="00902BAA">
        <w:rPr>
          <w:color w:val="000000"/>
          <w:sz w:val="28"/>
          <w:szCs w:val="28"/>
          <w:shd w:val="clear" w:color="auto" w:fill="FFFFFF"/>
        </w:rPr>
        <w:t>.</w:t>
      </w:r>
    </w:p>
    <w:p w:rsidR="009E6E52" w:rsidRPr="00902BAA" w:rsidRDefault="009E6E52" w:rsidP="00902BAA">
      <w:pPr>
        <w:shd w:val="clear" w:color="auto" w:fill="FFFFFF"/>
        <w:spacing w:line="270" w:lineRule="atLeast"/>
        <w:ind w:firstLine="142"/>
        <w:rPr>
          <w:rFonts w:ascii="Times New Roman" w:hAnsi="Times New Roman" w:cs="Times New Roman"/>
          <w:sz w:val="28"/>
          <w:szCs w:val="28"/>
        </w:rPr>
      </w:pPr>
    </w:p>
    <w:p w:rsidR="009E6E52" w:rsidRPr="00902BAA" w:rsidRDefault="009E6E52" w:rsidP="004D602A">
      <w:pPr>
        <w:shd w:val="clear" w:color="auto" w:fill="F4F4F4"/>
        <w:spacing w:before="30" w:after="30" w:line="270" w:lineRule="atLeast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AA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p w:rsidR="009E6E52" w:rsidRPr="00902BAA" w:rsidRDefault="00EA7D28" w:rsidP="004D602A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Звучат в записи «Звуки природы»</w:t>
      </w:r>
    </w:p>
    <w:p w:rsidR="00EA7D28" w:rsidRPr="00902BAA" w:rsidRDefault="00EA7D28" w:rsidP="004D602A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Дети заходят в зал, рассаживаются на стульчики.</w:t>
      </w:r>
    </w:p>
    <w:p w:rsidR="00EA7D28" w:rsidRPr="00902BAA" w:rsidRDefault="00A331DB" w:rsidP="004D602A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>Исполняется «Пасхальная песня» воспитателем</w:t>
      </w:r>
      <w:r w:rsidR="00DC74F6" w:rsidRPr="00902BAA">
        <w:rPr>
          <w:rFonts w:ascii="Times New Roman" w:hAnsi="Times New Roman" w:cs="Times New Roman"/>
          <w:sz w:val="28"/>
          <w:szCs w:val="28"/>
        </w:rPr>
        <w:t>.</w:t>
      </w:r>
    </w:p>
    <w:p w:rsidR="00986355" w:rsidRPr="00902BAA" w:rsidRDefault="00DC74F6" w:rsidP="00902B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2BAA">
        <w:rPr>
          <w:sz w:val="28"/>
          <w:szCs w:val="28"/>
        </w:rPr>
        <w:t xml:space="preserve">Педагог: </w:t>
      </w:r>
      <w:r w:rsidRPr="00902BAA">
        <w:rPr>
          <w:color w:val="444444"/>
          <w:sz w:val="28"/>
          <w:szCs w:val="28"/>
        </w:rPr>
        <w:t>Здравствуйте, ребята! Посмотрите, какой за окном хороший солнечный день! И здесь нам тепло и радостно от наших улыбок. Сего</w:t>
      </w:r>
      <w:r w:rsidR="00986355" w:rsidRPr="00902BAA">
        <w:rPr>
          <w:color w:val="444444"/>
          <w:sz w:val="28"/>
          <w:szCs w:val="28"/>
        </w:rPr>
        <w:t xml:space="preserve">дня у нас с вами необычное </w:t>
      </w:r>
      <w:r w:rsidRPr="00902BAA">
        <w:rPr>
          <w:color w:val="444444"/>
          <w:sz w:val="28"/>
          <w:szCs w:val="28"/>
        </w:rPr>
        <w:t>занятие.</w:t>
      </w:r>
      <w:r w:rsidR="00986355" w:rsidRPr="00902BAA">
        <w:rPr>
          <w:color w:val="444444"/>
          <w:sz w:val="28"/>
          <w:szCs w:val="28"/>
        </w:rPr>
        <w:t xml:space="preserve"> </w:t>
      </w:r>
      <w:r w:rsidR="00986355" w:rsidRPr="00902BAA">
        <w:rPr>
          <w:rStyle w:val="c0"/>
          <w:color w:val="000000"/>
          <w:sz w:val="28"/>
          <w:szCs w:val="28"/>
        </w:rPr>
        <w:t>А поговорить я сегодня хочу с вами о том, как русский народ умеет поддерживать традиции, обычаи своих предков.</w:t>
      </w:r>
    </w:p>
    <w:p w:rsidR="00986355" w:rsidRPr="00902BAA" w:rsidRDefault="00986355" w:rsidP="00902B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02BAA">
        <w:rPr>
          <w:rStyle w:val="c0"/>
          <w:color w:val="000000"/>
          <w:sz w:val="28"/>
          <w:szCs w:val="28"/>
        </w:rPr>
        <w:t>- Расскажите, какие</w:t>
      </w:r>
      <w:r w:rsidRPr="00902BAA">
        <w:rPr>
          <w:rStyle w:val="c0"/>
          <w:color w:val="000000"/>
          <w:sz w:val="28"/>
          <w:szCs w:val="28"/>
        </w:rPr>
        <w:t xml:space="preserve"> зимние обрядовые праздники вы знаете, которые люди до сих пор помнят, стараются соблюдать некоторые традиции?</w:t>
      </w:r>
    </w:p>
    <w:p w:rsidR="00986355" w:rsidRPr="00902BAA" w:rsidRDefault="00986355" w:rsidP="00902B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02BAA">
        <w:rPr>
          <w:rStyle w:val="c0"/>
          <w:b/>
          <w:color w:val="000000"/>
          <w:sz w:val="28"/>
          <w:szCs w:val="28"/>
        </w:rPr>
        <w:t>Дети смотрят на слайд «Назови по порядку»,</w:t>
      </w:r>
      <w:r w:rsidRPr="00902BAA">
        <w:rPr>
          <w:rStyle w:val="c0"/>
          <w:color w:val="000000"/>
          <w:sz w:val="28"/>
          <w:szCs w:val="28"/>
        </w:rPr>
        <w:t xml:space="preserve"> называют народные праздники.</w:t>
      </w:r>
      <w:r w:rsidRPr="00902BAA">
        <w:rPr>
          <w:color w:val="000000"/>
          <w:sz w:val="28"/>
          <w:szCs w:val="28"/>
        </w:rPr>
        <w:br/>
      </w:r>
      <w:r w:rsidRPr="00902BAA">
        <w:rPr>
          <w:rStyle w:val="c0"/>
          <w:color w:val="000000"/>
          <w:sz w:val="28"/>
          <w:szCs w:val="28"/>
        </w:rPr>
        <w:t xml:space="preserve">Дети: Новый год, Рождество, </w:t>
      </w:r>
      <w:r w:rsidRPr="00902BAA">
        <w:rPr>
          <w:rStyle w:val="c0"/>
          <w:color w:val="000000"/>
          <w:sz w:val="28"/>
          <w:szCs w:val="28"/>
        </w:rPr>
        <w:t>Масленица.</w:t>
      </w:r>
    </w:p>
    <w:p w:rsidR="00986355" w:rsidRPr="00902BAA" w:rsidRDefault="00986355" w:rsidP="00902B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02BAA">
        <w:rPr>
          <w:rStyle w:val="c0"/>
          <w:color w:val="000000"/>
          <w:sz w:val="28"/>
          <w:szCs w:val="28"/>
        </w:rPr>
        <w:t>Педагог: Что делают люди в эти праздники?</w:t>
      </w:r>
    </w:p>
    <w:p w:rsidR="00986355" w:rsidRPr="00902BAA" w:rsidRDefault="00986355" w:rsidP="00902B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02BAA">
        <w:rPr>
          <w:rStyle w:val="c0"/>
          <w:color w:val="000000"/>
          <w:sz w:val="28"/>
          <w:szCs w:val="28"/>
        </w:rPr>
        <w:t xml:space="preserve">Дети: </w:t>
      </w:r>
      <w:r w:rsidRPr="00902BAA">
        <w:rPr>
          <w:rStyle w:val="c0"/>
          <w:color w:val="000000"/>
          <w:sz w:val="28"/>
          <w:szCs w:val="28"/>
        </w:rPr>
        <w:t>На Новый год – ставят елку, на Рождество –</w:t>
      </w:r>
      <w:r w:rsidRPr="00902BAA">
        <w:rPr>
          <w:rStyle w:val="apple-converted-space"/>
          <w:color w:val="000000"/>
          <w:sz w:val="28"/>
          <w:szCs w:val="28"/>
        </w:rPr>
        <w:t> </w:t>
      </w:r>
      <w:r w:rsidRPr="00902BAA">
        <w:rPr>
          <w:rStyle w:val="c0"/>
          <w:color w:val="000000"/>
          <w:sz w:val="28"/>
          <w:szCs w:val="28"/>
          <w:u w:val="single"/>
        </w:rPr>
        <w:t xml:space="preserve">колядуют, </w:t>
      </w:r>
      <w:r w:rsidRPr="00902BAA">
        <w:rPr>
          <w:rStyle w:val="c0"/>
          <w:color w:val="000000"/>
          <w:sz w:val="28"/>
          <w:szCs w:val="28"/>
        </w:rPr>
        <w:t> гадают,  на Масленицу обязательно пекут блины и просят</w:t>
      </w:r>
      <w:r w:rsidRPr="00902BAA">
        <w:rPr>
          <w:rStyle w:val="c0"/>
          <w:color w:val="000000"/>
          <w:sz w:val="28"/>
          <w:szCs w:val="28"/>
        </w:rPr>
        <w:t xml:space="preserve"> </w:t>
      </w:r>
      <w:r w:rsidRPr="00902BAA">
        <w:rPr>
          <w:rStyle w:val="c0"/>
          <w:color w:val="000000"/>
          <w:sz w:val="28"/>
          <w:szCs w:val="28"/>
        </w:rPr>
        <w:t xml:space="preserve"> у всех прощения, и конечно, сжигают чучело</w:t>
      </w:r>
      <w:r w:rsidRPr="00902BAA">
        <w:rPr>
          <w:rStyle w:val="c0"/>
          <w:color w:val="000000"/>
          <w:sz w:val="28"/>
          <w:szCs w:val="28"/>
        </w:rPr>
        <w:t xml:space="preserve"> </w:t>
      </w:r>
      <w:r w:rsidRPr="00902BAA">
        <w:rPr>
          <w:rStyle w:val="c0"/>
          <w:color w:val="000000"/>
          <w:sz w:val="28"/>
          <w:szCs w:val="28"/>
        </w:rPr>
        <w:t xml:space="preserve"> Масленицы, </w:t>
      </w:r>
      <w:r w:rsidRPr="00902BAA">
        <w:rPr>
          <w:rStyle w:val="c0"/>
          <w:color w:val="000000"/>
          <w:sz w:val="28"/>
          <w:szCs w:val="28"/>
        </w:rPr>
        <w:t xml:space="preserve"> прощаясь с зимой.</w:t>
      </w:r>
    </w:p>
    <w:p w:rsidR="00026D94" w:rsidRPr="00902BAA" w:rsidRDefault="00026D94" w:rsidP="002E2709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  <w:r w:rsidRPr="00902BAA">
        <w:rPr>
          <w:rStyle w:val="c0"/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2E2709">
        <w:rPr>
          <w:rStyle w:val="c0"/>
          <w:rFonts w:ascii="Times New Roman" w:hAnsi="Times New Roman" w:cs="Times New Roman"/>
          <w:color w:val="000000"/>
          <w:sz w:val="28"/>
          <w:szCs w:val="28"/>
        </w:rPr>
        <w:t>: Дети,  с</w:t>
      </w:r>
      <w:r w:rsidRPr="00902B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жите,  какие эти праздники </w:t>
      </w:r>
      <w:r w:rsidRPr="00902BAA">
        <w:rPr>
          <w:rFonts w:ascii="Times New Roman" w:hAnsi="Times New Roman" w:cs="Times New Roman"/>
          <w:sz w:val="28"/>
          <w:szCs w:val="28"/>
        </w:rPr>
        <w:t xml:space="preserve"> (народные, зимние</w:t>
      </w:r>
      <w:proofErr w:type="gramStart"/>
      <w:r w:rsidRPr="00902B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2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B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2BAA">
        <w:rPr>
          <w:rFonts w:ascii="Times New Roman" w:hAnsi="Times New Roman" w:cs="Times New Roman"/>
          <w:sz w:val="28"/>
          <w:szCs w:val="28"/>
        </w:rPr>
        <w:t>усские,  обрядовые, радостные)</w:t>
      </w:r>
    </w:p>
    <w:p w:rsidR="007C6F9E" w:rsidRPr="007C6F9E" w:rsidRDefault="002E2709" w:rsidP="007C6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F9E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proofErr w:type="gramStart"/>
      <w:r w:rsidRPr="007C6F9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C6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F9E" w:rsidRPr="007C6F9E">
        <w:rPr>
          <w:rFonts w:ascii="Times New Roman" w:hAnsi="Times New Roman" w:cs="Times New Roman"/>
          <w:color w:val="000000"/>
          <w:sz w:val="28"/>
          <w:szCs w:val="28"/>
        </w:rPr>
        <w:t>Сегодня мы поговорим о весеннем обрядовом празднике</w:t>
      </w:r>
      <w:proofErr w:type="gramStart"/>
      <w:r w:rsidR="007C6F9E" w:rsidRPr="007C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C6F9E" w:rsidRPr="007C6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F9E" w:rsidRPr="007C6F9E">
        <w:rPr>
          <w:rFonts w:ascii="Times New Roman" w:hAnsi="Times New Roman" w:cs="Times New Roman"/>
          <w:sz w:val="28"/>
          <w:szCs w:val="28"/>
        </w:rPr>
        <w:t>Н</w:t>
      </w:r>
      <w:r w:rsidR="007C6F9E" w:rsidRPr="007C6F9E">
        <w:rPr>
          <w:rFonts w:ascii="Times New Roman" w:hAnsi="Times New Roman" w:cs="Times New Roman"/>
          <w:sz w:val="28"/>
          <w:szCs w:val="28"/>
        </w:rPr>
        <w:t xml:space="preserve">а  Руси </w:t>
      </w:r>
      <w:r w:rsidR="007C6F9E" w:rsidRPr="007C6F9E">
        <w:rPr>
          <w:rFonts w:ascii="Times New Roman" w:hAnsi="Times New Roman" w:cs="Times New Roman"/>
          <w:sz w:val="28"/>
          <w:szCs w:val="28"/>
        </w:rPr>
        <w:t xml:space="preserve"> в этот праздник </w:t>
      </w:r>
      <w:r w:rsidR="007C6F9E" w:rsidRPr="007C6F9E">
        <w:rPr>
          <w:rFonts w:ascii="Times New Roman" w:hAnsi="Times New Roman" w:cs="Times New Roman"/>
          <w:sz w:val="28"/>
          <w:szCs w:val="28"/>
        </w:rPr>
        <w:t>всегда</w:t>
      </w:r>
      <w:r w:rsidR="007C6F9E" w:rsidRPr="007C6F9E">
        <w:rPr>
          <w:rFonts w:ascii="Times New Roman" w:hAnsi="Times New Roman" w:cs="Times New Roman"/>
          <w:sz w:val="28"/>
          <w:szCs w:val="28"/>
        </w:rPr>
        <w:t xml:space="preserve">  водили хороводы, устраивали детские игры.</w:t>
      </w:r>
    </w:p>
    <w:p w:rsidR="007C6F9E" w:rsidRPr="004D602A" w:rsidRDefault="007C6F9E" w:rsidP="004D6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6F9E">
        <w:rPr>
          <w:rFonts w:ascii="Times New Roman" w:hAnsi="Times New Roman" w:cs="Times New Roman"/>
          <w:sz w:val="28"/>
          <w:szCs w:val="28"/>
          <w:u w:val="single"/>
        </w:rPr>
        <w:t>Дети исполняют хоровод «Веснянка»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рогие  ребята!  Посмотрите, 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за  окном  хороший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!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ок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отмечаются вес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рогие  ребята!  Посмотрите, 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за  окном  хороший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!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ок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отмечаются вес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рогие  ребята!  Посмотрите, 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за  окном  хороший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!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ок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отмечаются весной?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рогие  ребята!  Посмотрите, 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за  окном  хороший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!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ок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</w:p>
    <w:p w:rsidR="00A331DB" w:rsidRPr="00902BAA" w:rsidRDefault="00986355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отмечаются весной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оснуться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м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ам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е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ся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ницу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е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. Это такая просьба, которая может кому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мочь. Не пустяшная,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доровлении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ени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м.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самое заветное, но про себя, в полной тишине.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колоколу и загадывают желания.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Очень  красивый  обычай!  А  как  в  ваших  семьях  готовятся 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е?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( Красят яйца, пекут куличи, готовят пасху, ходят христосоваться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)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Украшают  дом,  пекут  куличи,  красят  яйца.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х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ят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ывают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а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а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ы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ждения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й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й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ы.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мы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 такие  замечательные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хальные </w:t>
      </w:r>
      <w:proofErr w:type="gramStart"/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и</w:t>
      </w:r>
      <w:proofErr w:type="gramEnd"/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виде пасхальных яиц.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31DB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утит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а.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е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ы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зать </w:t>
      </w:r>
      <w:r w:rsidRPr="00902B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E6E52" w:rsidRPr="00902BAA" w:rsidRDefault="00A331DB" w:rsidP="00902BA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</w:t>
      </w:r>
      <w:r w:rsidR="00986355"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крылья и хвост </w:t>
      </w:r>
      <w:proofErr w:type="spellStart"/>
      <w:r w:rsidR="00986355" w:rsidRPr="00902BAA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к</w:t>
      </w:r>
      <w:proofErr w:type="spellEnd"/>
    </w:p>
    <w:p w:rsidR="00026D94" w:rsidRPr="00902BAA" w:rsidRDefault="00026D94" w:rsidP="004D60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 xml:space="preserve">Ребёнок читает стихотворение «  </w:t>
      </w:r>
      <w:r w:rsidRPr="00902BAA">
        <w:rPr>
          <w:rFonts w:ascii="Times New Roman" w:hAnsi="Times New Roman" w:cs="Times New Roman"/>
          <w:bCs/>
          <w:color w:val="000000"/>
          <w:sz w:val="28"/>
          <w:szCs w:val="28"/>
        </w:rPr>
        <w:t>Пасхальное яйцо</w:t>
      </w:r>
      <w:proofErr w:type="gramStart"/>
      <w:r w:rsidRPr="00902BAA">
        <w:rPr>
          <w:rFonts w:ascii="Times New Roman" w:hAnsi="Times New Roman" w:cs="Times New Roman"/>
          <w:bCs/>
          <w:color w:val="000000"/>
          <w:sz w:val="28"/>
          <w:szCs w:val="28"/>
        </w:rPr>
        <w:t>»(</w:t>
      </w:r>
      <w:proofErr w:type="gramEnd"/>
      <w:r w:rsidRPr="00902BAA">
        <w:rPr>
          <w:rFonts w:ascii="Times New Roman" w:hAnsi="Times New Roman" w:cs="Times New Roman"/>
          <w:bCs/>
          <w:color w:val="000000"/>
          <w:sz w:val="28"/>
          <w:szCs w:val="28"/>
        </w:rPr>
        <w:t>Т. Лаврова)</w:t>
      </w:r>
    </w:p>
    <w:p w:rsidR="00026D94" w:rsidRPr="00902BAA" w:rsidRDefault="00026D94" w:rsidP="004D60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>Посмотрите, что за чудо,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Положила мама в блюдо?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Тут яйцо, но не простое: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Золотое расписное,</w:t>
      </w:r>
    </w:p>
    <w:p w:rsidR="00026D94" w:rsidRPr="00902BAA" w:rsidRDefault="00026D94" w:rsidP="004D60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>Словно яркая игрушка!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Здесь полоски, завитушки,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Много маленьких колечек,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Звёзд, кружочков и сердечек.</w:t>
      </w:r>
    </w:p>
    <w:p w:rsidR="00026D94" w:rsidRPr="00902BAA" w:rsidRDefault="00026D94" w:rsidP="004D60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>Для чего все эти краски,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Словно в старой доброй сказке?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Мама всем дала ответы: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- Пасха – праздник самый светлый!</w:t>
      </w:r>
    </w:p>
    <w:p w:rsidR="00026D94" w:rsidRPr="004D602A" w:rsidRDefault="00026D94" w:rsidP="004D60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>А яйцо, известно мне, 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br/>
        <w:t>Символ жизни на земле!</w:t>
      </w:r>
    </w:p>
    <w:p w:rsidR="009E6E52" w:rsidRPr="00902BAA" w:rsidRDefault="009E6E52" w:rsidP="004D602A">
      <w:pPr>
        <w:shd w:val="clear" w:color="auto" w:fill="F4F4F4"/>
        <w:spacing w:before="30" w:after="0" w:line="270" w:lineRule="atLeast"/>
        <w:rPr>
          <w:rFonts w:ascii="Times New Roman" w:hAnsi="Times New Roman" w:cs="Times New Roman"/>
          <w:sz w:val="28"/>
          <w:szCs w:val="28"/>
        </w:rPr>
      </w:pPr>
      <w:r w:rsidRPr="004D602A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D602A">
        <w:rPr>
          <w:rFonts w:ascii="Times New Roman" w:hAnsi="Times New Roman" w:cs="Times New Roman"/>
          <w:sz w:val="28"/>
          <w:szCs w:val="28"/>
        </w:rPr>
        <w:t xml:space="preserve">: О </w:t>
      </w:r>
      <w:r w:rsidRPr="00902BAA">
        <w:rPr>
          <w:rFonts w:ascii="Times New Roman" w:hAnsi="Times New Roman" w:cs="Times New Roman"/>
          <w:sz w:val="28"/>
          <w:szCs w:val="28"/>
        </w:rPr>
        <w:t xml:space="preserve"> каком празднике говорится в стихотворении?</w:t>
      </w:r>
    </w:p>
    <w:p w:rsidR="009E6E52" w:rsidRPr="00902BAA" w:rsidRDefault="009E6E52" w:rsidP="00902BAA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  <w:r w:rsidRPr="004D602A">
        <w:rPr>
          <w:rFonts w:ascii="Times New Roman" w:hAnsi="Times New Roman" w:cs="Times New Roman"/>
          <w:b/>
          <w:sz w:val="28"/>
          <w:szCs w:val="28"/>
        </w:rPr>
        <w:t>Дети</w:t>
      </w:r>
      <w:r w:rsidRPr="00902BAA">
        <w:rPr>
          <w:rFonts w:ascii="Times New Roman" w:hAnsi="Times New Roman" w:cs="Times New Roman"/>
          <w:sz w:val="28"/>
          <w:szCs w:val="28"/>
        </w:rPr>
        <w:t>: О Пасхе.</w:t>
      </w:r>
    </w:p>
    <w:p w:rsidR="00EC04EE" w:rsidRDefault="00026D94" w:rsidP="00902BAA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BAA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902BAA">
        <w:rPr>
          <w:rStyle w:val="c0"/>
          <w:rFonts w:ascii="Times New Roman" w:hAnsi="Times New Roman" w:cs="Times New Roman"/>
          <w:color w:val="000000"/>
          <w:sz w:val="28"/>
          <w:szCs w:val="28"/>
        </w:rPr>
        <w:t>Пасха - самый главный</w:t>
      </w:r>
      <w:r w:rsidRPr="00902B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есенний </w:t>
      </w:r>
      <w:r w:rsidRPr="00902BA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здник для</w:t>
      </w:r>
      <w:r w:rsidRPr="00902B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ех  православных людей.</w:t>
      </w:r>
      <w:r w:rsidR="00EC04EE" w:rsidRPr="00902B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4EE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 всегда была связана со светлыми ожиданиями, надеждами, ведь природа пробуждается после зимнего сна, все живое возрождается, воскресает. Этот праздник символизирует победу добра над злом.</w:t>
      </w:r>
    </w:p>
    <w:p w:rsidR="004D602A" w:rsidRPr="004D602A" w:rsidRDefault="004D602A" w:rsidP="004D6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602A">
        <w:rPr>
          <w:rFonts w:ascii="Times New Roman" w:hAnsi="Times New Roman" w:cs="Times New Roman"/>
          <w:sz w:val="28"/>
          <w:szCs w:val="28"/>
          <w:u w:val="single"/>
        </w:rPr>
        <w:t>Дети исполняют хоровод «Веснянка»</w:t>
      </w:r>
    </w:p>
    <w:p w:rsidR="002E2709" w:rsidRDefault="00EC04EE" w:rsidP="00902BAA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6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ти, в</w:t>
      </w:r>
      <w:r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знакомо такое имя как Иисус Христос? </w:t>
      </w:r>
    </w:p>
    <w:p w:rsidR="00EC04EE" w:rsidRPr="00902BAA" w:rsidRDefault="002E2709" w:rsidP="00902BAA">
      <w:pPr>
        <w:shd w:val="clear" w:color="auto" w:fill="F4F4F4"/>
        <w:spacing w:before="30" w:after="3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йте </w:t>
      </w:r>
      <w:r w:rsidR="00EC04EE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04EE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й рассказ </w:t>
      </w:r>
      <w:r w:rsidR="00EC04EE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сказ сопровождается показом слайдов о жизни Иисуса Христа)</w:t>
      </w:r>
    </w:p>
    <w:p w:rsidR="002E2709" w:rsidRPr="004D602A" w:rsidRDefault="00EC04EE" w:rsidP="007C6F9E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ание рассказывает, что  жил  на  Земле Иисус Христо</w:t>
      </w:r>
      <w:r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 учил людей  жить по совести: помогать нуждающимся, делиться всем, что есть, </w:t>
      </w:r>
      <w:proofErr w:type="gramStart"/>
      <w:r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жними, быть добрыми, трудолюбивыми. Люди прислушивались к нему, соглашались с ним. Но учение Христа не всем нравилось. Злые, жестокие люди </w:t>
      </w:r>
      <w:r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и убить Иисуса Христа. Они долго мучили его, потом распяли на кресте, Христос пролил с</w:t>
      </w:r>
      <w:r w:rsidR="007C6F9E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ю кровь за жизнь людей</w:t>
      </w:r>
      <w:r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6F9E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C6F9E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, ч</w:t>
      </w:r>
      <w:r w:rsidR="007C6F9E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именно в этот день </w:t>
      </w:r>
      <w:r w:rsidR="007C6F9E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сус Христос воскрес и</w:t>
      </w:r>
      <w:r w:rsidR="007C6F9E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мертвых. </w:t>
      </w:r>
      <w:r w:rsidR="007C6F9E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всегда выпадает на весенние дни. Весна всегда была связана со светлыми ожиданиями, надеждами, ведь природа пробуждается после зимнего сна, все живое возрождается, воскресает. Этот праздник символизирует победу добра над злом.</w:t>
      </w:r>
      <w:r w:rsidR="004D602A" w:rsidRPr="004D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74F6" w:rsidRPr="00902BAA" w:rsidRDefault="00DC74F6" w:rsidP="00902BAA">
      <w:pPr>
        <w:pStyle w:val="a6"/>
        <w:shd w:val="clear" w:color="auto" w:fill="FFFFFF"/>
        <w:spacing w:before="0" w:beforeAutospacing="0" w:after="0" w:afterAutospacing="0"/>
        <w:rPr>
          <w:color w:val="231F20"/>
          <w:sz w:val="28"/>
          <w:szCs w:val="28"/>
        </w:rPr>
      </w:pPr>
      <w:r w:rsidRPr="004D602A">
        <w:rPr>
          <w:b/>
          <w:color w:val="231F20"/>
          <w:sz w:val="28"/>
          <w:szCs w:val="28"/>
        </w:rPr>
        <w:t>Динамическая пауза</w:t>
      </w:r>
      <w:r w:rsidRPr="004D602A">
        <w:rPr>
          <w:color w:val="231F20"/>
          <w:sz w:val="28"/>
          <w:szCs w:val="28"/>
        </w:rPr>
        <w:t>: Я буду называть вам различные праздничные</w:t>
      </w:r>
      <w:r w:rsidRPr="00902BAA">
        <w:rPr>
          <w:color w:val="231F20"/>
          <w:sz w:val="28"/>
          <w:szCs w:val="28"/>
        </w:rPr>
        <w:t xml:space="preserve"> традиции, а вы, когда услышите Пасхальные, один раз хлопните в ладоши. </w:t>
      </w:r>
    </w:p>
    <w:p w:rsidR="009E6E52" w:rsidRPr="002E2709" w:rsidRDefault="00DC74F6" w:rsidP="002E2709">
      <w:pPr>
        <w:pStyle w:val="a6"/>
        <w:shd w:val="clear" w:color="auto" w:fill="FFFFFF"/>
        <w:spacing w:before="0" w:beforeAutospacing="0" w:after="0" w:afterAutospacing="0" w:line="360" w:lineRule="atLeast"/>
        <w:rPr>
          <w:rStyle w:val="c0"/>
          <w:color w:val="231F20"/>
          <w:sz w:val="28"/>
          <w:szCs w:val="28"/>
        </w:rPr>
      </w:pPr>
      <w:r w:rsidRPr="00902BAA">
        <w:rPr>
          <w:color w:val="231F20"/>
          <w:sz w:val="28"/>
          <w:szCs w:val="28"/>
        </w:rPr>
        <w:t>Начинаем: 1. Украшение ёлки 2. Надувание воздушных шаров 3. Изготовление творожной Пасхи 4. Пение песни «Каравай» 5. Задувание свечей на торте 6. Крашение яиц 7. Освящение куличей в церкви</w:t>
      </w:r>
      <w:r w:rsidRPr="00902BAA">
        <w:rPr>
          <w:color w:val="231F20"/>
          <w:sz w:val="28"/>
          <w:szCs w:val="28"/>
        </w:rPr>
        <w:t>.</w:t>
      </w:r>
      <w:r w:rsidR="009E6E52" w:rsidRPr="00902BAA">
        <w:rPr>
          <w:color w:val="000000"/>
          <w:sz w:val="28"/>
          <w:szCs w:val="28"/>
        </w:rPr>
        <w:br/>
      </w:r>
      <w:r w:rsidR="00902BAA" w:rsidRPr="002E2709">
        <w:rPr>
          <w:rStyle w:val="c0"/>
          <w:b/>
          <w:color w:val="000000"/>
          <w:sz w:val="28"/>
          <w:szCs w:val="28"/>
        </w:rPr>
        <w:t>Педагог:</w:t>
      </w:r>
      <w:r w:rsidR="00902BAA" w:rsidRPr="00902BAA">
        <w:rPr>
          <w:rStyle w:val="c0"/>
          <w:color w:val="000000"/>
          <w:sz w:val="28"/>
          <w:szCs w:val="28"/>
        </w:rPr>
        <w:t xml:space="preserve"> </w:t>
      </w:r>
      <w:r w:rsidR="009E6E52" w:rsidRPr="00902BAA">
        <w:rPr>
          <w:rStyle w:val="c0"/>
          <w:color w:val="000000"/>
          <w:sz w:val="28"/>
          <w:szCs w:val="28"/>
        </w:rPr>
        <w:t>В течение всей пасхальной недели на Руси звучал колокольный звон. На пасху всем желающим, особенно детям, разрешалось звонить в колокола. Издавна подмечено, что колокольный звон лечит душу</w:t>
      </w:r>
      <w:r w:rsidR="00BF1054">
        <w:rPr>
          <w:rStyle w:val="c0"/>
          <w:color w:val="000000"/>
          <w:sz w:val="28"/>
          <w:szCs w:val="28"/>
        </w:rPr>
        <w:t>, восстанавливает силы человека.</w:t>
      </w:r>
      <w:r w:rsidR="009E6E52" w:rsidRPr="00902BAA">
        <w:rPr>
          <w:color w:val="000000"/>
          <w:sz w:val="28"/>
          <w:szCs w:val="28"/>
        </w:rPr>
        <w:br/>
      </w:r>
      <w:r w:rsidR="009E6E52" w:rsidRPr="00902BAA">
        <w:rPr>
          <w:rStyle w:val="c0"/>
          <w:color w:val="000000"/>
          <w:sz w:val="28"/>
          <w:szCs w:val="28"/>
        </w:rPr>
        <w:t>- Давайте и мы послушаем прекрасную музыку – звон колоколов.</w:t>
      </w:r>
      <w:r w:rsidR="009E6E52" w:rsidRPr="00902BAA">
        <w:rPr>
          <w:color w:val="000000"/>
          <w:sz w:val="28"/>
          <w:szCs w:val="28"/>
        </w:rPr>
        <w:br/>
      </w:r>
      <w:r w:rsidR="009E6E52" w:rsidRPr="00902BAA">
        <w:rPr>
          <w:rStyle w:val="c0"/>
          <w:color w:val="000000"/>
          <w:sz w:val="28"/>
          <w:szCs w:val="28"/>
        </w:rPr>
        <w:t>- Какое у вас появилось настроение после звучания колокольного звона?</w:t>
      </w:r>
      <w:r w:rsidR="009E6E52" w:rsidRPr="00902BAA">
        <w:rPr>
          <w:color w:val="000000"/>
          <w:sz w:val="28"/>
          <w:szCs w:val="28"/>
        </w:rPr>
        <w:br/>
      </w:r>
      <w:r w:rsidR="009E6E52" w:rsidRPr="00902BAA">
        <w:rPr>
          <w:rStyle w:val="c0"/>
          <w:color w:val="000000"/>
          <w:sz w:val="28"/>
          <w:szCs w:val="28"/>
        </w:rPr>
        <w:t>(Радостное, приподнятое, праздничное, торжественное)</w:t>
      </w:r>
      <w:r w:rsidR="00BF1054">
        <w:rPr>
          <w:rStyle w:val="c0"/>
          <w:color w:val="000000"/>
          <w:sz w:val="28"/>
          <w:szCs w:val="28"/>
        </w:rPr>
        <w:t xml:space="preserve"> (поднимите </w:t>
      </w:r>
      <w:proofErr w:type="spellStart"/>
      <w:r w:rsidR="00BF1054">
        <w:rPr>
          <w:rStyle w:val="c0"/>
          <w:color w:val="000000"/>
          <w:sz w:val="28"/>
          <w:szCs w:val="28"/>
        </w:rPr>
        <w:t>картинк</w:t>
      </w:r>
      <w:proofErr w:type="spellEnd"/>
      <w:r w:rsidR="00BF1054">
        <w:rPr>
          <w:rStyle w:val="c0"/>
          <w:color w:val="000000"/>
          <w:sz w:val="28"/>
          <w:szCs w:val="28"/>
        </w:rPr>
        <w:t xml:space="preserve"> «Солнышко» или «тучка»)</w:t>
      </w:r>
      <w:bookmarkStart w:id="0" w:name="_GoBack"/>
      <w:bookmarkEnd w:id="0"/>
    </w:p>
    <w:p w:rsidR="00EC04EE" w:rsidRPr="00902BAA" w:rsidRDefault="00EC04EE" w:rsidP="004D602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 xml:space="preserve">Педагог: 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t>Праздник Пасхи празднуется каждый год. Люди начинают готовиться к нему заранее: наводят порядок в своих домах, пекут куличи, сдобу, красят яйца </w:t>
      </w:r>
      <w:r w:rsidRPr="00902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каз картинок)</w:t>
      </w:r>
    </w:p>
    <w:p w:rsidR="00EC04EE" w:rsidRPr="00902BAA" w:rsidRDefault="00EC04EE" w:rsidP="004D60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>- Ребята, а почему в Пасху мы красим яйца?</w:t>
      </w:r>
    </w:p>
    <w:p w:rsidR="00362A9D" w:rsidRPr="00902BAA" w:rsidRDefault="00EC04EE" w:rsidP="00902BA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 xml:space="preserve">- Яйцо – это маленькое чудо, это символ новой жизни. Снесёт курочка яичко, и оно похоже на камушек </w:t>
      </w:r>
      <w:r w:rsidR="00362A9D" w:rsidRPr="00902BAA">
        <w:rPr>
          <w:rFonts w:ascii="Times New Roman" w:hAnsi="Times New Roman" w:cs="Times New Roman"/>
          <w:color w:val="000000"/>
          <w:sz w:val="28"/>
          <w:szCs w:val="28"/>
        </w:rPr>
        <w:t>– словно неживое, а в нём жизнь - ж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t>ивой цыплёнок, который вылупится из яйца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t xml:space="preserve"> и это символично для этого праздника</w:t>
      </w:r>
      <w:r w:rsidR="00362A9D" w:rsidRPr="00902BA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02BAA">
        <w:rPr>
          <w:rFonts w:ascii="Times New Roman" w:hAnsi="Times New Roman" w:cs="Times New Roman"/>
          <w:color w:val="000000"/>
          <w:sz w:val="28"/>
          <w:szCs w:val="28"/>
        </w:rPr>
        <w:t xml:space="preserve">Вот почему на Пасху принято </w:t>
      </w:r>
      <w:r w:rsidR="00362A9D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ить друг другу нарядные раскрашенные пасхальные яйца </w:t>
      </w:r>
      <w:r w:rsidR="00362A9D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ловами «Христос Воскресе!» и </w:t>
      </w:r>
      <w:r w:rsidR="00362A9D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ть «Воистину</w:t>
      </w:r>
      <w:r w:rsidR="00902BAA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2A9D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крес</w:t>
      </w:r>
      <w:r w:rsidR="00902BAA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62A9D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.</w:t>
      </w:r>
      <w:r w:rsidR="00902BAA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йца сначала  красили в красный свет,  позже стали окрашивать в разные цвета, и каждый цвет имел своё значение. Назовите цвета пасхальных яиц.</w:t>
      </w:r>
    </w:p>
    <w:p w:rsidR="00902BAA" w:rsidRPr="00902BAA" w:rsidRDefault="00902BAA" w:rsidP="00902BA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зывают цвета и их значение (жёлтый, синий, зелёный,  коричневый, белый)</w:t>
      </w:r>
    </w:p>
    <w:p w:rsidR="00902BAA" w:rsidRPr="00902BAA" w:rsidRDefault="00902BAA" w:rsidP="00902B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sz w:val="28"/>
          <w:szCs w:val="28"/>
        </w:rPr>
        <w:t xml:space="preserve">Слайд. </w:t>
      </w:r>
      <w:r w:rsidRPr="00902BAA">
        <w:rPr>
          <w:rFonts w:ascii="Times New Roman" w:hAnsi="Times New Roman" w:cs="Times New Roman"/>
          <w:sz w:val="28"/>
          <w:szCs w:val="28"/>
        </w:rPr>
        <w:t xml:space="preserve">Дедушка с бабушкой. </w:t>
      </w:r>
    </w:p>
    <w:p w:rsidR="002E2709" w:rsidRDefault="00902BAA" w:rsidP="00902BA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BAA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902BAA">
        <w:rPr>
          <w:rFonts w:ascii="Times New Roman" w:hAnsi="Times New Roman" w:cs="Times New Roman"/>
          <w:sz w:val="28"/>
          <w:szCs w:val="28"/>
        </w:rPr>
        <w:t xml:space="preserve">Курочка </w:t>
      </w:r>
      <w:r w:rsidRPr="00902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BAA"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 w:rsidRPr="00902BAA">
        <w:rPr>
          <w:rFonts w:ascii="Times New Roman" w:hAnsi="Times New Roman" w:cs="Times New Roman"/>
          <w:sz w:val="28"/>
          <w:szCs w:val="28"/>
        </w:rPr>
        <w:t xml:space="preserve"> снесла много яиц и наши знакомые дедушка с бабушкой в чистый четверг накрасили  яйца.</w:t>
      </w:r>
      <w:r w:rsidR="009E6E52" w:rsidRPr="00902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6E52" w:rsidRPr="0090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ие красивые могут быть крашеные яйца.</w:t>
      </w:r>
    </w:p>
    <w:p w:rsidR="002E2709" w:rsidRPr="002E2709" w:rsidRDefault="002E2709" w:rsidP="002E2709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034FD8">
        <w:rPr>
          <w:color w:val="000000"/>
          <w:sz w:val="28"/>
          <w:szCs w:val="28"/>
        </w:rPr>
        <w:t xml:space="preserve">Яйца, окрашенные в один цвет, назывались </w:t>
      </w:r>
      <w:proofErr w:type="spellStart"/>
      <w:r w:rsidRPr="00034FD8">
        <w:rPr>
          <w:color w:val="000000"/>
          <w:sz w:val="28"/>
          <w:szCs w:val="28"/>
        </w:rPr>
        <w:t>крашенками</w:t>
      </w:r>
      <w:proofErr w:type="spellEnd"/>
      <w:r w:rsidRPr="00034FD8">
        <w:rPr>
          <w:color w:val="000000"/>
          <w:sz w:val="28"/>
          <w:szCs w:val="28"/>
        </w:rPr>
        <w:t xml:space="preserve">.  Если на общем цветном фоне обозначались пятна, полоски, крапинки другого цвета – эти яйца назывались </w:t>
      </w:r>
      <w:proofErr w:type="spellStart"/>
      <w:r w:rsidRPr="00034FD8">
        <w:rPr>
          <w:color w:val="000000"/>
          <w:sz w:val="28"/>
          <w:szCs w:val="28"/>
        </w:rPr>
        <w:t>крапанки</w:t>
      </w:r>
      <w:proofErr w:type="spellEnd"/>
      <w:r w:rsidRPr="00034FD8">
        <w:rPr>
          <w:color w:val="000000"/>
          <w:sz w:val="28"/>
          <w:szCs w:val="28"/>
        </w:rPr>
        <w:t xml:space="preserve">.  А еще есть яйца – </w:t>
      </w:r>
      <w:proofErr w:type="spellStart"/>
      <w:r w:rsidRPr="00034FD8">
        <w:rPr>
          <w:color w:val="000000"/>
          <w:sz w:val="28"/>
          <w:szCs w:val="28"/>
        </w:rPr>
        <w:t>писанки</w:t>
      </w:r>
      <w:proofErr w:type="spellEnd"/>
      <w:r w:rsidRPr="00034FD8">
        <w:rPr>
          <w:color w:val="000000"/>
          <w:sz w:val="28"/>
          <w:szCs w:val="28"/>
        </w:rPr>
        <w:t>.  Они раскрашиваются от руки сюжетными или орна</w:t>
      </w:r>
      <w:r>
        <w:rPr>
          <w:color w:val="000000"/>
          <w:sz w:val="28"/>
          <w:szCs w:val="28"/>
        </w:rPr>
        <w:t xml:space="preserve">ментными узорами, </w:t>
      </w:r>
      <w:r>
        <w:rPr>
          <w:color w:val="231F20"/>
          <w:sz w:val="28"/>
          <w:szCs w:val="28"/>
        </w:rPr>
        <w:t>м</w:t>
      </w:r>
      <w:r w:rsidRPr="00902BAA">
        <w:rPr>
          <w:color w:val="231F20"/>
          <w:sz w:val="28"/>
          <w:szCs w:val="28"/>
        </w:rPr>
        <w:t>ожно использовать и другие узоры: зигзагообразные линии, тонкие и широкие полосы, точки. На яйце можно изобразить цветочек, бабочку, солнце, веточку вербы и другие весенние явления</w:t>
      </w:r>
      <w:r>
        <w:rPr>
          <w:color w:val="231F20"/>
          <w:sz w:val="28"/>
          <w:szCs w:val="28"/>
        </w:rPr>
        <w:t>.</w:t>
      </w:r>
    </w:p>
    <w:p w:rsidR="00902BAA" w:rsidRPr="00902BAA" w:rsidRDefault="00902BAA" w:rsidP="00902BA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02BAA">
        <w:rPr>
          <w:rFonts w:ascii="Times New Roman" w:hAnsi="Times New Roman" w:cs="Times New Roman"/>
          <w:b/>
          <w:i/>
          <w:iCs/>
          <w:sz w:val="28"/>
          <w:szCs w:val="28"/>
        </w:rPr>
        <w:t>Проводится игра </w:t>
      </w:r>
      <w:r w:rsidRPr="00902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оломка «Радужное лукошко</w:t>
      </w:r>
      <w:r w:rsidRPr="00902BAA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8F2DC9" w:rsidRPr="002E2709" w:rsidRDefault="00902BAA" w:rsidP="002E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BAA">
        <w:rPr>
          <w:rFonts w:ascii="Times New Roman" w:hAnsi="Times New Roman" w:cs="Times New Roman"/>
          <w:bCs/>
          <w:color w:val="2B2B2B"/>
          <w:sz w:val="28"/>
          <w:szCs w:val="28"/>
        </w:rPr>
        <w:t>Дети делятся на две команды. Перед каждой командой кладутся вырезанные фигурки. Фигурки — это части яиц. Задача команды — как можно быстрее собрать радужное лукошко</w:t>
      </w:r>
      <w:r w:rsidR="002E2709">
        <w:rPr>
          <w:rFonts w:ascii="Times New Roman" w:hAnsi="Times New Roman" w:cs="Times New Roman"/>
          <w:bCs/>
          <w:color w:val="2B2B2B"/>
          <w:sz w:val="28"/>
          <w:szCs w:val="28"/>
        </w:rPr>
        <w:t>.</w:t>
      </w:r>
    </w:p>
    <w:p w:rsidR="008F2DC9" w:rsidRPr="00902BAA" w:rsidRDefault="002E2709" w:rsidP="00902B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: </w:t>
      </w:r>
      <w:r w:rsidR="008F2DC9" w:rsidRPr="00902BAA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мы с вами станем настоящими м</w:t>
      </w:r>
      <w:r>
        <w:rPr>
          <w:rFonts w:ascii="Times New Roman" w:hAnsi="Times New Roman" w:cs="Times New Roman"/>
          <w:color w:val="000000"/>
          <w:sz w:val="28"/>
          <w:szCs w:val="28"/>
        </w:rPr>
        <w:t>астерами и сами раскрасим яйца –</w:t>
      </w:r>
      <w:r w:rsidR="007C6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са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DC9" w:rsidRDefault="008F2DC9" w:rsidP="00902BA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садятся за столы и раскрашивают нарисованные яйца на листе бумаги.</w:t>
      </w:r>
    </w:p>
    <w:p w:rsidR="002E2709" w:rsidRPr="00902BAA" w:rsidRDefault="002E2709" w:rsidP="00902B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Style w:val="a7"/>
          <w:rFonts w:ascii="Times New Roman" w:hAnsi="Times New Roman" w:cs="Times New Roman"/>
          <w:color w:val="231F20"/>
          <w:sz w:val="28"/>
          <w:szCs w:val="28"/>
        </w:rPr>
        <w:t>Под русскую народную музыку дети расписывают яйца</w:t>
      </w:r>
    </w:p>
    <w:p w:rsidR="008F2DC9" w:rsidRPr="00902BAA" w:rsidRDefault="008F2DC9" w:rsidP="00902B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bCs/>
          <w:color w:val="000000"/>
          <w:sz w:val="28"/>
          <w:szCs w:val="28"/>
        </w:rPr>
        <w:t>Рефлексия.</w:t>
      </w:r>
    </w:p>
    <w:p w:rsidR="008F2DC9" w:rsidRPr="00902BAA" w:rsidRDefault="008F2DC9" w:rsidP="00902B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>- О каком празднике мы сегодня говорили?</w:t>
      </w:r>
    </w:p>
    <w:p w:rsidR="008F2DC9" w:rsidRPr="00902BAA" w:rsidRDefault="008F2DC9" w:rsidP="00902B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BAA">
        <w:rPr>
          <w:rFonts w:ascii="Times New Roman" w:hAnsi="Times New Roman" w:cs="Times New Roman"/>
          <w:color w:val="000000"/>
          <w:sz w:val="28"/>
          <w:szCs w:val="28"/>
        </w:rPr>
        <w:t>- Что принято дарить друг другу на этот праздник?</w:t>
      </w:r>
    </w:p>
    <w:p w:rsidR="008F2DC9" w:rsidRPr="00902BAA" w:rsidRDefault="008F2DC9" w:rsidP="00902BAA">
      <w:pPr>
        <w:pStyle w:val="a6"/>
        <w:shd w:val="clear" w:color="auto" w:fill="FFFFFF"/>
        <w:spacing w:before="75" w:beforeAutospacing="0" w:after="0" w:afterAutospacing="0"/>
        <w:rPr>
          <w:color w:val="231F20"/>
          <w:sz w:val="28"/>
          <w:szCs w:val="28"/>
        </w:rPr>
      </w:pPr>
      <w:r w:rsidRPr="00902BAA">
        <w:rPr>
          <w:color w:val="231F20"/>
          <w:sz w:val="28"/>
          <w:szCs w:val="28"/>
        </w:rPr>
        <w:t> Да, сегодня мы поучились замечательному мастерству росписи яиц.</w:t>
      </w:r>
    </w:p>
    <w:p w:rsidR="008F2DC9" w:rsidRPr="00902BAA" w:rsidRDefault="008F2DC9" w:rsidP="00902BAA">
      <w:pPr>
        <w:pStyle w:val="a6"/>
        <w:shd w:val="clear" w:color="auto" w:fill="FFFFFF"/>
        <w:spacing w:before="75" w:beforeAutospacing="0" w:after="75" w:afterAutospacing="0"/>
        <w:rPr>
          <w:color w:val="231F20"/>
          <w:sz w:val="28"/>
          <w:szCs w:val="28"/>
        </w:rPr>
      </w:pPr>
      <w:r w:rsidRPr="00902BAA">
        <w:rPr>
          <w:color w:val="231F20"/>
          <w:sz w:val="28"/>
          <w:szCs w:val="28"/>
        </w:rPr>
        <w:t xml:space="preserve">Ваша </w:t>
      </w:r>
      <w:proofErr w:type="spellStart"/>
      <w:r w:rsidRPr="00902BAA">
        <w:rPr>
          <w:color w:val="231F20"/>
          <w:sz w:val="28"/>
          <w:szCs w:val="28"/>
        </w:rPr>
        <w:t>писанка</w:t>
      </w:r>
      <w:proofErr w:type="spellEnd"/>
      <w:r w:rsidRPr="00902BAA">
        <w:rPr>
          <w:color w:val="231F20"/>
          <w:sz w:val="28"/>
          <w:szCs w:val="28"/>
        </w:rPr>
        <w:t xml:space="preserve"> будет чудесным подарком вашему самому близкому и дорогому человеку.</w:t>
      </w:r>
    </w:p>
    <w:p w:rsidR="008F2DC9" w:rsidRPr="00902BAA" w:rsidRDefault="008F2DC9" w:rsidP="00902BAA">
      <w:pPr>
        <w:pStyle w:val="a6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  <w:r w:rsidRPr="00902BAA">
        <w:rPr>
          <w:rStyle w:val="a7"/>
          <w:color w:val="444444"/>
          <w:sz w:val="28"/>
          <w:szCs w:val="28"/>
        </w:rPr>
        <w:t>Педагог</w:t>
      </w:r>
      <w:r w:rsidRPr="00902BAA">
        <w:rPr>
          <w:rStyle w:val="a7"/>
          <w:color w:val="444444"/>
          <w:sz w:val="28"/>
          <w:szCs w:val="28"/>
        </w:rPr>
        <w:t>:</w:t>
      </w:r>
      <w:r w:rsidRPr="00902BAA">
        <w:rPr>
          <w:rStyle w:val="a7"/>
          <w:color w:val="444444"/>
          <w:sz w:val="28"/>
          <w:szCs w:val="28"/>
        </w:rPr>
        <w:t> </w:t>
      </w:r>
      <w:r w:rsidRPr="00902BAA">
        <w:rPr>
          <w:color w:val="444444"/>
          <w:sz w:val="28"/>
          <w:szCs w:val="28"/>
        </w:rPr>
        <w:t>Люди, озаренные праздником, смотрят на мир с улыбкой и верят, что после Пасхи все станут лучше. Давайте и мы постараемся сделать наш мир чище и добрее.</w:t>
      </w:r>
    </w:p>
    <w:p w:rsidR="008F2DC9" w:rsidRPr="002E2709" w:rsidRDefault="008F2DC9" w:rsidP="00902BAA">
      <w:pPr>
        <w:pStyle w:val="a6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2709">
        <w:rPr>
          <w:sz w:val="28"/>
          <w:szCs w:val="28"/>
        </w:rPr>
        <w:t>Выставка рисунков «Пасхальное яйцо»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Ребёнок.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Как люблю я праздник Пасхи!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Приготовлюсь к четвергу: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Бабушка яички красит, 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Я ей тоже помогу.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На скорлупке хрупкой, тонкой</w:t>
      </w:r>
    </w:p>
    <w:p w:rsidR="00BF1054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Для людей, для красоты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Крашу кисточкой тихонько: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Крестик, солнышко, цветы.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В светлый праздник Воскресенья 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Подарю своим друзьям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По яичку с поздравленьем</w:t>
      </w:r>
    </w:p>
    <w:p w:rsidR="008F2DC9" w:rsidRPr="002E2709" w:rsidRDefault="008F2DC9" w:rsidP="00902BAA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E2709">
        <w:rPr>
          <w:rFonts w:ascii="Times New Roman" w:hAnsi="Times New Roman" w:cs="Times New Roman"/>
          <w:sz w:val="28"/>
          <w:szCs w:val="28"/>
          <w:shd w:val="clear" w:color="auto" w:fill="F4F4F4"/>
        </w:rPr>
        <w:t>И скажу: «Раскрасил сам!»</w:t>
      </w:r>
      <w:r w:rsidRPr="002E27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  <w:t> </w:t>
      </w:r>
    </w:p>
    <w:p w:rsidR="008F2DC9" w:rsidRPr="002E2709" w:rsidRDefault="008F2DC9" w:rsidP="00902B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DC9" w:rsidRPr="002E2709" w:rsidRDefault="008F2DC9" w:rsidP="00902BAA">
      <w:pPr>
        <w:rPr>
          <w:rFonts w:ascii="Times New Roman" w:hAnsi="Times New Roman" w:cs="Times New Roman"/>
          <w:sz w:val="28"/>
          <w:szCs w:val="28"/>
        </w:rPr>
      </w:pPr>
      <w:r w:rsidRPr="002E2709">
        <w:rPr>
          <w:rFonts w:ascii="Times New Roman" w:hAnsi="Times New Roman" w:cs="Times New Roman"/>
          <w:sz w:val="28"/>
          <w:szCs w:val="28"/>
        </w:rPr>
        <w:t xml:space="preserve">Детям дарятся </w:t>
      </w:r>
      <w:r w:rsidRPr="002E2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709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2E2709">
        <w:rPr>
          <w:rFonts w:ascii="Times New Roman" w:hAnsi="Times New Roman" w:cs="Times New Roman"/>
          <w:sz w:val="28"/>
          <w:szCs w:val="28"/>
        </w:rPr>
        <w:t xml:space="preserve"> –</w:t>
      </w:r>
      <w:r w:rsidR="002E2709">
        <w:rPr>
          <w:rFonts w:ascii="Times New Roman" w:hAnsi="Times New Roman" w:cs="Times New Roman"/>
          <w:sz w:val="28"/>
          <w:szCs w:val="28"/>
        </w:rPr>
        <w:t xml:space="preserve"> </w:t>
      </w:r>
      <w:r w:rsidRPr="002E2709">
        <w:rPr>
          <w:rFonts w:ascii="Times New Roman" w:hAnsi="Times New Roman" w:cs="Times New Roman"/>
          <w:sz w:val="28"/>
          <w:szCs w:val="28"/>
        </w:rPr>
        <w:t>сюрпризы</w:t>
      </w:r>
    </w:p>
    <w:p w:rsidR="009E6E52" w:rsidRPr="00902BAA" w:rsidRDefault="009E6E52" w:rsidP="00902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6E52" w:rsidRPr="00902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5048"/>
    <w:multiLevelType w:val="hybridMultilevel"/>
    <w:tmpl w:val="B4E06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89398D"/>
    <w:multiLevelType w:val="hybridMultilevel"/>
    <w:tmpl w:val="2D2EC2B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9BC2463"/>
    <w:multiLevelType w:val="hybridMultilevel"/>
    <w:tmpl w:val="90EE9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A4"/>
    <w:rsid w:val="00026D94"/>
    <w:rsid w:val="000E0419"/>
    <w:rsid w:val="002B21BD"/>
    <w:rsid w:val="002E2709"/>
    <w:rsid w:val="00362A9D"/>
    <w:rsid w:val="004177FB"/>
    <w:rsid w:val="004D602A"/>
    <w:rsid w:val="00703D1E"/>
    <w:rsid w:val="007C6F9E"/>
    <w:rsid w:val="008F2DC9"/>
    <w:rsid w:val="00902BAA"/>
    <w:rsid w:val="00986355"/>
    <w:rsid w:val="009E6E52"/>
    <w:rsid w:val="009F44A4"/>
    <w:rsid w:val="00A331DB"/>
    <w:rsid w:val="00A7316F"/>
    <w:rsid w:val="00AB28AE"/>
    <w:rsid w:val="00BE576E"/>
    <w:rsid w:val="00BF1054"/>
    <w:rsid w:val="00DC74F6"/>
    <w:rsid w:val="00EA7D28"/>
    <w:rsid w:val="00EC04EE"/>
    <w:rsid w:val="00F1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A4"/>
    <w:pPr>
      <w:ind w:left="720"/>
      <w:contextualSpacing/>
    </w:pPr>
  </w:style>
  <w:style w:type="character" w:customStyle="1" w:styleId="apple-converted-space">
    <w:name w:val="apple-converted-space"/>
    <w:basedOn w:val="a0"/>
    <w:rsid w:val="000E0419"/>
  </w:style>
  <w:style w:type="paragraph" w:customStyle="1" w:styleId="c1">
    <w:name w:val="c1"/>
    <w:basedOn w:val="a"/>
    <w:rsid w:val="009E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6E52"/>
  </w:style>
  <w:style w:type="character" w:styleId="a4">
    <w:name w:val="Hyperlink"/>
    <w:basedOn w:val="a0"/>
    <w:uiPriority w:val="99"/>
    <w:semiHidden/>
    <w:unhideWhenUsed/>
    <w:rsid w:val="00EA7D28"/>
    <w:rPr>
      <w:color w:val="0000FF"/>
      <w:u w:val="single"/>
    </w:rPr>
  </w:style>
  <w:style w:type="character" w:customStyle="1" w:styleId="a5">
    <w:name w:val="_"/>
    <w:basedOn w:val="a0"/>
    <w:rsid w:val="00A331DB"/>
  </w:style>
  <w:style w:type="character" w:customStyle="1" w:styleId="ff2">
    <w:name w:val="ff2"/>
    <w:basedOn w:val="a0"/>
    <w:rsid w:val="00A331DB"/>
  </w:style>
  <w:style w:type="character" w:customStyle="1" w:styleId="ff3">
    <w:name w:val="ff3"/>
    <w:basedOn w:val="a0"/>
    <w:rsid w:val="00A331DB"/>
  </w:style>
  <w:style w:type="character" w:customStyle="1" w:styleId="ff4">
    <w:name w:val="ff4"/>
    <w:basedOn w:val="a0"/>
    <w:rsid w:val="00A331DB"/>
  </w:style>
  <w:style w:type="character" w:customStyle="1" w:styleId="ff7">
    <w:name w:val="ff7"/>
    <w:basedOn w:val="a0"/>
    <w:rsid w:val="00A331DB"/>
  </w:style>
  <w:style w:type="character" w:customStyle="1" w:styleId="ff1">
    <w:name w:val="ff1"/>
    <w:basedOn w:val="a0"/>
    <w:rsid w:val="00A331DB"/>
  </w:style>
  <w:style w:type="paragraph" w:styleId="a6">
    <w:name w:val="Normal (Web)"/>
    <w:basedOn w:val="a"/>
    <w:uiPriority w:val="99"/>
    <w:unhideWhenUsed/>
    <w:rsid w:val="008F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F2DC9"/>
    <w:rPr>
      <w:b/>
      <w:bCs/>
    </w:rPr>
  </w:style>
  <w:style w:type="paragraph" w:customStyle="1" w:styleId="c13">
    <w:name w:val="c13"/>
    <w:basedOn w:val="a"/>
    <w:rsid w:val="00D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74F6"/>
  </w:style>
  <w:style w:type="paragraph" w:styleId="a8">
    <w:name w:val="Balloon Text"/>
    <w:basedOn w:val="a"/>
    <w:link w:val="a9"/>
    <w:uiPriority w:val="99"/>
    <w:semiHidden/>
    <w:unhideWhenUsed/>
    <w:rsid w:val="00A7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A4"/>
    <w:pPr>
      <w:ind w:left="720"/>
      <w:contextualSpacing/>
    </w:pPr>
  </w:style>
  <w:style w:type="character" w:customStyle="1" w:styleId="apple-converted-space">
    <w:name w:val="apple-converted-space"/>
    <w:basedOn w:val="a0"/>
    <w:rsid w:val="000E0419"/>
  </w:style>
  <w:style w:type="paragraph" w:customStyle="1" w:styleId="c1">
    <w:name w:val="c1"/>
    <w:basedOn w:val="a"/>
    <w:rsid w:val="009E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6E52"/>
  </w:style>
  <w:style w:type="character" w:styleId="a4">
    <w:name w:val="Hyperlink"/>
    <w:basedOn w:val="a0"/>
    <w:uiPriority w:val="99"/>
    <w:semiHidden/>
    <w:unhideWhenUsed/>
    <w:rsid w:val="00EA7D28"/>
    <w:rPr>
      <w:color w:val="0000FF"/>
      <w:u w:val="single"/>
    </w:rPr>
  </w:style>
  <w:style w:type="character" w:customStyle="1" w:styleId="a5">
    <w:name w:val="_"/>
    <w:basedOn w:val="a0"/>
    <w:rsid w:val="00A331DB"/>
  </w:style>
  <w:style w:type="character" w:customStyle="1" w:styleId="ff2">
    <w:name w:val="ff2"/>
    <w:basedOn w:val="a0"/>
    <w:rsid w:val="00A331DB"/>
  </w:style>
  <w:style w:type="character" w:customStyle="1" w:styleId="ff3">
    <w:name w:val="ff3"/>
    <w:basedOn w:val="a0"/>
    <w:rsid w:val="00A331DB"/>
  </w:style>
  <w:style w:type="character" w:customStyle="1" w:styleId="ff4">
    <w:name w:val="ff4"/>
    <w:basedOn w:val="a0"/>
    <w:rsid w:val="00A331DB"/>
  </w:style>
  <w:style w:type="character" w:customStyle="1" w:styleId="ff7">
    <w:name w:val="ff7"/>
    <w:basedOn w:val="a0"/>
    <w:rsid w:val="00A331DB"/>
  </w:style>
  <w:style w:type="character" w:customStyle="1" w:styleId="ff1">
    <w:name w:val="ff1"/>
    <w:basedOn w:val="a0"/>
    <w:rsid w:val="00A331DB"/>
  </w:style>
  <w:style w:type="paragraph" w:styleId="a6">
    <w:name w:val="Normal (Web)"/>
    <w:basedOn w:val="a"/>
    <w:uiPriority w:val="99"/>
    <w:unhideWhenUsed/>
    <w:rsid w:val="008F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F2DC9"/>
    <w:rPr>
      <w:b/>
      <w:bCs/>
    </w:rPr>
  </w:style>
  <w:style w:type="paragraph" w:customStyle="1" w:styleId="c13">
    <w:name w:val="c13"/>
    <w:basedOn w:val="a"/>
    <w:rsid w:val="00D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74F6"/>
  </w:style>
  <w:style w:type="paragraph" w:styleId="a8">
    <w:name w:val="Balloon Text"/>
    <w:basedOn w:val="a"/>
    <w:link w:val="a9"/>
    <w:uiPriority w:val="99"/>
    <w:semiHidden/>
    <w:unhideWhenUsed/>
    <w:rsid w:val="00A7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DE75-B55E-48AB-AC34-27756765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4-07T10:57:00Z</cp:lastPrinted>
  <dcterms:created xsi:type="dcterms:W3CDTF">2016-04-07T08:32:00Z</dcterms:created>
  <dcterms:modified xsi:type="dcterms:W3CDTF">2016-04-07T10:57:00Z</dcterms:modified>
</cp:coreProperties>
</file>